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2EC" w14:textId="4F6446B4" w:rsidR="00921D8E" w:rsidRPr="00FB57D7" w:rsidRDefault="0025239E" w:rsidP="00911075">
      <w:pPr>
        <w:ind w:right="-283"/>
        <w:jc w:val="center"/>
        <w:rPr>
          <w:rFonts w:ascii="FuturaLight" w:hAnsi="FuturaLight"/>
          <w:sz w:val="32"/>
          <w:szCs w:val="32"/>
        </w:rPr>
      </w:pPr>
      <w:r w:rsidRPr="007C7D6A">
        <w:rPr>
          <w:noProof/>
        </w:rPr>
        <w:drawing>
          <wp:anchor distT="0" distB="0" distL="114300" distR="114300" simplePos="0" relativeHeight="251658240" behindDoc="0" locked="0" layoutInCell="1" allowOverlap="1" wp14:anchorId="3D9548F0" wp14:editId="144D8672">
            <wp:simplePos x="0" y="0"/>
            <wp:positionH relativeFrom="margin">
              <wp:posOffset>1440180</wp:posOffset>
            </wp:positionH>
            <wp:positionV relativeFrom="paragraph">
              <wp:posOffset>130810</wp:posOffset>
            </wp:positionV>
            <wp:extent cx="334073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32" y="21516"/>
                <wp:lineTo x="2143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9" t="59184" r="28301" b="19242"/>
                    <a:stretch/>
                  </pic:blipFill>
                  <pic:spPr bwMode="auto">
                    <a:xfrm>
                      <a:off x="0" y="0"/>
                      <a:ext cx="334073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AFB64" w14:textId="31E8E9F6" w:rsidR="00404D70" w:rsidRDefault="00404D70"/>
    <w:p w14:paraId="3A7FE3B7" w14:textId="1DFDECBE" w:rsidR="007B7525" w:rsidRDefault="00F000E7" w:rsidP="007C7D6A">
      <w:pPr>
        <w:jc w:val="center"/>
      </w:pPr>
      <w:r>
        <w:t xml:space="preserve">               </w:t>
      </w:r>
    </w:p>
    <w:p w14:paraId="317005DF" w14:textId="798667D7" w:rsidR="007C7D6A" w:rsidRDefault="007C7D6A" w:rsidP="007C7D6A">
      <w:pPr>
        <w:jc w:val="center"/>
      </w:pPr>
    </w:p>
    <w:p w14:paraId="344AA6D5" w14:textId="2EEEF972" w:rsidR="007C7D6A" w:rsidRDefault="007C7D6A" w:rsidP="007C7D6A">
      <w:pPr>
        <w:jc w:val="center"/>
      </w:pPr>
    </w:p>
    <w:p w14:paraId="20E44982" w14:textId="70E4B174" w:rsidR="007C7D6A" w:rsidRDefault="007C7D6A" w:rsidP="007C7D6A">
      <w:pPr>
        <w:jc w:val="center"/>
      </w:pPr>
    </w:p>
    <w:p w14:paraId="6173F808" w14:textId="38FF33BB" w:rsidR="007C7D6A" w:rsidRDefault="007C7D6A" w:rsidP="0025239E"/>
    <w:p w14:paraId="31706B32" w14:textId="77777777" w:rsidR="007C7D6A" w:rsidRDefault="007C7D6A" w:rsidP="007C7D6A">
      <w:pPr>
        <w:jc w:val="center"/>
      </w:pPr>
    </w:p>
    <w:tbl>
      <w:tblPr>
        <w:tblStyle w:val="Gemiddeldelijst2-accent3"/>
        <w:tblW w:w="4945" w:type="pct"/>
        <w:tblInd w:w="392" w:type="dxa"/>
        <w:tblLook w:val="04A0" w:firstRow="1" w:lastRow="0" w:firstColumn="1" w:lastColumn="0" w:noHBand="0" w:noVBand="1"/>
      </w:tblPr>
      <w:tblGrid>
        <w:gridCol w:w="3388"/>
        <w:gridCol w:w="5996"/>
      </w:tblGrid>
      <w:tr w:rsidR="001320A0" w:rsidRPr="003A56CC" w14:paraId="7648613A" w14:textId="77777777" w:rsidTr="007B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65DE00D3" w14:textId="77777777" w:rsidR="004B2BD9" w:rsidRPr="003A56CC" w:rsidRDefault="004B2BD9" w:rsidP="003A56CC">
            <w:pPr>
              <w:jc w:val="center"/>
              <w:rPr>
                <w:rFonts w:ascii="Futura Std Condensed" w:eastAsiaTheme="minorEastAsia" w:hAnsi="Futura Std Condensed" w:cstheme="minorBidi"/>
                <w:color w:val="auto"/>
              </w:rPr>
            </w:pPr>
            <w:r w:rsidRPr="003A56CC">
              <w:rPr>
                <w:rFonts w:ascii="Futura Std Condensed" w:eastAsiaTheme="minorEastAsia" w:hAnsi="Futura Std Condensed" w:cstheme="minorBidi"/>
                <w:color w:val="auto"/>
              </w:rPr>
              <w:t>Omschrijving</w:t>
            </w:r>
          </w:p>
        </w:tc>
        <w:tc>
          <w:tcPr>
            <w:tcW w:w="3910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</w:tcPr>
          <w:p w14:paraId="10D27E6A" w14:textId="77777777" w:rsidR="004B2BD9" w:rsidRPr="003A56CC" w:rsidRDefault="004B2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Condensed" w:eastAsiaTheme="minorEastAsia" w:hAnsi="Futura Std Condensed" w:cstheme="minorBidi"/>
                <w:color w:val="auto"/>
              </w:rPr>
            </w:pPr>
            <w:r w:rsidRPr="003A56CC">
              <w:rPr>
                <w:rFonts w:ascii="Futura Std Condensed" w:eastAsiaTheme="minorEastAsia" w:hAnsi="Futura Std Condensed" w:cstheme="minorBidi"/>
                <w:color w:val="auto"/>
              </w:rPr>
              <w:t>Waarde</w:t>
            </w:r>
          </w:p>
        </w:tc>
      </w:tr>
      <w:tr w:rsidR="00FF26BE" w:rsidRPr="009C177D" w14:paraId="4F2478C0" w14:textId="77777777" w:rsidTr="00F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top w:val="single" w:sz="4" w:space="0" w:color="00ABE5"/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51C6DB2A" w14:textId="77777777" w:rsidR="00FF26BE" w:rsidRPr="009C177D" w:rsidRDefault="00FF26BE" w:rsidP="002176A6">
            <w:pPr>
              <w:rPr>
                <w:rFonts w:ascii="FuturaLight" w:eastAsiaTheme="minorEastAsia" w:hAnsi="FuturaLight"/>
                <w:b/>
              </w:rPr>
            </w:pPr>
            <w:proofErr w:type="spellStart"/>
            <w:r w:rsidRPr="009C177D">
              <w:rPr>
                <w:rFonts w:ascii="FuturaLight" w:eastAsiaTheme="minorEastAsia" w:hAnsi="FuturaLight"/>
                <w:b/>
              </w:rPr>
              <w:t>Artikelkode</w:t>
            </w:r>
            <w:proofErr w:type="spellEnd"/>
          </w:p>
        </w:tc>
        <w:tc>
          <w:tcPr>
            <w:tcW w:w="3910" w:type="pct"/>
            <w:tcBorders>
              <w:top w:val="single" w:sz="4" w:space="0" w:color="00ABE5"/>
              <w:left w:val="single" w:sz="4" w:space="0" w:color="00ABE5"/>
              <w:bottom w:val="single" w:sz="4" w:space="0" w:color="00B0F0"/>
              <w:right w:val="single" w:sz="4" w:space="0" w:color="00B0F0"/>
            </w:tcBorders>
            <w:tcMar>
              <w:left w:w="57" w:type="dxa"/>
              <w:right w:w="57" w:type="dxa"/>
            </w:tcMar>
          </w:tcPr>
          <w:p w14:paraId="3BE4AF43" w14:textId="6ABE012E" w:rsidR="00FF26BE" w:rsidRPr="009C177D" w:rsidRDefault="00FF26BE" w:rsidP="0000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LT-04-25</w:t>
            </w:r>
            <w:r w:rsidRPr="004E0C17">
              <w:rPr>
                <w:rFonts w:ascii="FuturaLight" w:eastAsiaTheme="minorEastAsia" w:hAnsi="FuturaLight"/>
                <w:b/>
              </w:rPr>
              <w:t>W</w:t>
            </w:r>
          </w:p>
        </w:tc>
      </w:tr>
      <w:tr w:rsidR="00FF26BE" w:rsidRPr="001320A0" w14:paraId="094B8FA1" w14:textId="77777777" w:rsidTr="00FF26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45394EAB" w14:textId="568A8F1B" w:rsidR="00FF26BE" w:rsidRPr="001320A0" w:rsidRDefault="00FF26BE" w:rsidP="0063126C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1320A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 xml:space="preserve">Afmeting </w:t>
            </w:r>
            <w:r w:rsidR="00AC7319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in mm</w:t>
            </w:r>
          </w:p>
        </w:tc>
        <w:tc>
          <w:tcPr>
            <w:tcW w:w="3910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40FEC800" w14:textId="4F61CB87" w:rsidR="00FF26BE" w:rsidRPr="007B7525" w:rsidRDefault="00AC7319" w:rsidP="0000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highlight w:val="yellow"/>
              </w:rPr>
            </w:pPr>
            <w:r w:rsidRPr="00AC7319">
              <w:rPr>
                <w:rFonts w:ascii="FuturaLight" w:eastAsiaTheme="minorEastAsia" w:hAnsi="FuturaLight" w:cstheme="minorBidi"/>
                <w:color w:val="auto"/>
              </w:rPr>
              <w:t>94*185</w:t>
            </w:r>
          </w:p>
        </w:tc>
      </w:tr>
      <w:tr w:rsidR="00FF26BE" w:rsidRPr="001320A0" w14:paraId="4C3F23E8" w14:textId="77777777" w:rsidTr="00F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32D1CEFC" w14:textId="77777777" w:rsidR="00FF26BE" w:rsidRPr="001320A0" w:rsidRDefault="00FF26BE" w:rsidP="0063126C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proofErr w:type="spellStart"/>
            <w:r w:rsidRPr="001320A0">
              <w:rPr>
                <w:rFonts w:ascii="FuturaLight" w:eastAsiaTheme="minorEastAsia" w:hAnsi="FuturaLight"/>
                <w:sz w:val="24"/>
                <w:szCs w:val="24"/>
              </w:rPr>
              <w:t>Gatmaat</w:t>
            </w:r>
            <w:proofErr w:type="spellEnd"/>
          </w:p>
        </w:tc>
        <w:tc>
          <w:tcPr>
            <w:tcW w:w="3910" w:type="pct"/>
            <w:tcBorders>
              <w:left w:val="single" w:sz="4" w:space="0" w:color="00B0F0"/>
              <w:right w:val="single" w:sz="4" w:space="0" w:color="00B0F0"/>
            </w:tcBorders>
          </w:tcPr>
          <w:p w14:paraId="2A319C1F" w14:textId="4A1B387F" w:rsidR="00FF26BE" w:rsidRPr="001320A0" w:rsidRDefault="00FF26BE" w:rsidP="0000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-</w:t>
            </w:r>
          </w:p>
        </w:tc>
      </w:tr>
      <w:tr w:rsidR="00FF26BE" w:rsidRPr="002B6129" w14:paraId="16D0DD0F" w14:textId="77777777" w:rsidTr="00FF26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2D516289" w14:textId="77777777" w:rsidR="00FF26BE" w:rsidRPr="00241964" w:rsidRDefault="00FF26BE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Verbruik LED</w:t>
            </w:r>
          </w:p>
        </w:tc>
        <w:tc>
          <w:tcPr>
            <w:tcW w:w="3910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E2D3181" w14:textId="16C7A6AF" w:rsidR="00FF26BE" w:rsidRPr="00241964" w:rsidRDefault="00FF26BE" w:rsidP="0000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5 watt</w:t>
            </w:r>
          </w:p>
        </w:tc>
      </w:tr>
      <w:tr w:rsidR="00FF26BE" w:rsidRPr="002B6129" w14:paraId="12A445EA" w14:textId="77777777" w:rsidTr="00F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65BD4EF4" w14:textId="77777777" w:rsidR="00FF26BE" w:rsidRPr="00241964" w:rsidRDefault="00FF26BE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 xml:space="preserve">Vervangt </w:t>
            </w:r>
            <w: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halogeen</w:t>
            </w:r>
          </w:p>
        </w:tc>
        <w:tc>
          <w:tcPr>
            <w:tcW w:w="3910" w:type="pct"/>
            <w:tcBorders>
              <w:left w:val="single" w:sz="4" w:space="0" w:color="00B0F0"/>
              <w:right w:val="single" w:sz="4" w:space="0" w:color="00B0F0"/>
            </w:tcBorders>
          </w:tcPr>
          <w:p w14:paraId="6FBF22BB" w14:textId="503B05AB" w:rsidR="00FF26BE" w:rsidRPr="00241964" w:rsidRDefault="00FF26BE" w:rsidP="0000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50 watt</w:t>
            </w:r>
          </w:p>
        </w:tc>
      </w:tr>
      <w:tr w:rsidR="00FF26BE" w:rsidRPr="00D34702" w14:paraId="1BC0E778" w14:textId="77777777" w:rsidTr="00FF26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B0F0"/>
            </w:tcBorders>
            <w:noWrap/>
          </w:tcPr>
          <w:p w14:paraId="431ADDBA" w14:textId="77777777" w:rsidR="00FF26BE" w:rsidRPr="00241964" w:rsidRDefault="00FF26BE">
            <w:pPr>
              <w:rPr>
                <w:rFonts w:ascii="FuturaLight" w:eastAsiaTheme="minorEastAsia" w:hAnsi="FuturaLight" w:cstheme="minorHAnsi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 w:cstheme="minorHAnsi"/>
                <w:sz w:val="24"/>
                <w:szCs w:val="24"/>
              </w:rPr>
              <w:t>Lichtstroom lumen ca</w:t>
            </w:r>
          </w:p>
        </w:tc>
        <w:tc>
          <w:tcPr>
            <w:tcW w:w="3910" w:type="pct"/>
            <w:tcBorders>
              <w:left w:val="single" w:sz="4" w:space="0" w:color="00B0F0"/>
              <w:right w:val="single" w:sz="4" w:space="0" w:color="00ABE5"/>
            </w:tcBorders>
          </w:tcPr>
          <w:p w14:paraId="4C7ABD67" w14:textId="6382C1E0" w:rsidR="00FF26BE" w:rsidRPr="00241964" w:rsidRDefault="00FF26BE" w:rsidP="0000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HAnsi"/>
              </w:rPr>
            </w:pPr>
            <w:r>
              <w:rPr>
                <w:rFonts w:ascii="FuturaLight" w:eastAsiaTheme="minorEastAsia" w:hAnsi="FuturaLight" w:cstheme="minorHAnsi"/>
              </w:rPr>
              <w:t>2</w:t>
            </w:r>
            <w:r w:rsidR="00AC7319">
              <w:rPr>
                <w:rFonts w:ascii="FuturaLight" w:eastAsiaTheme="minorEastAsia" w:hAnsi="FuturaLight" w:cstheme="minorHAnsi"/>
              </w:rPr>
              <w:t>443</w:t>
            </w:r>
            <w:r>
              <w:rPr>
                <w:rFonts w:ascii="FuturaLight" w:eastAsiaTheme="minorEastAsia" w:hAnsi="FuturaLight" w:cstheme="minorHAnsi"/>
              </w:rPr>
              <w:t xml:space="preserve"> lm</w:t>
            </w:r>
          </w:p>
        </w:tc>
      </w:tr>
      <w:tr w:rsidR="00FF26BE" w:rsidRPr="002B6129" w14:paraId="723B1193" w14:textId="77777777" w:rsidTr="00F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27CB245" w14:textId="77777777" w:rsidR="00FF26BE" w:rsidRPr="00241964" w:rsidRDefault="00FF26BE" w:rsidP="00B519DB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Lichtopbrengst in lumen ca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49197F72" w14:textId="2BFF6E26" w:rsidR="00FF26BE" w:rsidRPr="00241964" w:rsidRDefault="00FF26BE" w:rsidP="0000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</w:t>
            </w:r>
            <w:r w:rsidR="00AC7319">
              <w:rPr>
                <w:rFonts w:ascii="FuturaLight" w:eastAsiaTheme="minorEastAsia" w:hAnsi="FuturaLight"/>
              </w:rPr>
              <w:t>125</w:t>
            </w:r>
            <w:r>
              <w:rPr>
                <w:rFonts w:ascii="FuturaLight" w:eastAsiaTheme="minorEastAsia" w:hAnsi="FuturaLight"/>
              </w:rPr>
              <w:t xml:space="preserve"> lm</w:t>
            </w:r>
          </w:p>
        </w:tc>
      </w:tr>
      <w:tr w:rsidR="001320A0" w:rsidRPr="002B6129" w14:paraId="317E6CEB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F1E3A73" w14:textId="77777777" w:rsidR="004B2BD9" w:rsidRPr="00241964" w:rsidRDefault="00B519DB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Branduren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25B525F8" w14:textId="77777777" w:rsidR="004B2BD9" w:rsidRPr="00241964" w:rsidRDefault="00592BC0" w:rsidP="00B5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&gt; 35</w:t>
            </w:r>
            <w:r w:rsidR="00B519DB" w:rsidRPr="00241964">
              <w:rPr>
                <w:rFonts w:ascii="FuturaLight" w:eastAsiaTheme="minorEastAsia" w:hAnsi="FuturaLight"/>
              </w:rPr>
              <w:t>.000 uur</w:t>
            </w:r>
          </w:p>
        </w:tc>
      </w:tr>
      <w:tr w:rsidR="001320A0" w:rsidRPr="002B6129" w14:paraId="4D17B692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A253455" w14:textId="77777777" w:rsidR="00B519DB" w:rsidRPr="00241964" w:rsidRDefault="00B519DB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Power factor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60558D39" w14:textId="77777777" w:rsidR="00B519DB" w:rsidRPr="00241964" w:rsidRDefault="00B519DB" w:rsidP="0071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241964">
              <w:rPr>
                <w:rFonts w:ascii="FuturaLight" w:eastAsiaTheme="minorEastAsia" w:hAnsi="FuturaLight"/>
              </w:rPr>
              <w:t xml:space="preserve">&gt; </w:t>
            </w:r>
            <w:r w:rsidR="00F94CD4">
              <w:rPr>
                <w:rFonts w:ascii="FuturaLight" w:eastAsiaTheme="minorEastAsia" w:hAnsi="FuturaLight"/>
              </w:rPr>
              <w:t>0,95</w:t>
            </w:r>
          </w:p>
        </w:tc>
      </w:tr>
      <w:tr w:rsidR="001320A0" w:rsidRPr="002B6129" w14:paraId="02AD5310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21C3EA57" w14:textId="77777777" w:rsidR="00B519DB" w:rsidRPr="00241964" w:rsidRDefault="00B519DB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Operating Voltage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7401C346" w14:textId="62855597" w:rsidR="00B519DB" w:rsidRPr="00241964" w:rsidRDefault="00592BC0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AC</w:t>
            </w:r>
            <w:r w:rsidR="00AC7319">
              <w:rPr>
                <w:rFonts w:ascii="FuturaLight" w:eastAsiaTheme="minorEastAsia" w:hAnsi="FuturaLight"/>
              </w:rPr>
              <w:t>100-240V</w:t>
            </w:r>
          </w:p>
        </w:tc>
      </w:tr>
      <w:tr w:rsidR="001320A0" w:rsidRPr="002B6129" w14:paraId="3E7EC94A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4E583F63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proofErr w:type="spellStart"/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2A84AA1C" w14:textId="77777777" w:rsidR="00B519DB" w:rsidRPr="00241964" w:rsidRDefault="002E5102" w:rsidP="004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 w:rsidRPr="00241964">
              <w:rPr>
                <w:rFonts w:ascii="FuturaLight" w:eastAsiaTheme="minorEastAsia" w:hAnsi="FuturaLight"/>
              </w:rPr>
              <w:t>50</w:t>
            </w:r>
            <w:r w:rsidR="00487725">
              <w:rPr>
                <w:rFonts w:ascii="FuturaLight" w:eastAsiaTheme="minorEastAsia" w:hAnsi="FuturaLight"/>
              </w:rPr>
              <w:t>/60</w:t>
            </w:r>
            <w:r w:rsidRPr="00241964">
              <w:rPr>
                <w:rFonts w:ascii="FuturaLight" w:eastAsiaTheme="minorEastAsia" w:hAnsi="FuturaLight"/>
              </w:rPr>
              <w:t xml:space="preserve"> Hz</w:t>
            </w:r>
          </w:p>
        </w:tc>
      </w:tr>
      <w:tr w:rsidR="001320A0" w:rsidRPr="002B6129" w14:paraId="404ADCE2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20FD02E9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Type LED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2565751F" w14:textId="77777777" w:rsidR="00B519DB" w:rsidRPr="00241964" w:rsidRDefault="00592BC0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 xml:space="preserve">CREE </w:t>
            </w:r>
            <w:r w:rsidR="00F94CD4">
              <w:rPr>
                <w:rFonts w:ascii="FuturaLight" w:eastAsiaTheme="minorEastAsia" w:hAnsi="FuturaLight"/>
              </w:rPr>
              <w:t>COB</w:t>
            </w:r>
          </w:p>
        </w:tc>
      </w:tr>
      <w:tr w:rsidR="001320A0" w:rsidRPr="002B6129" w14:paraId="6F0B4CCE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308B3E7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Stralingshoek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4FEA6AAD" w14:textId="6B05E902" w:rsidR="00B519DB" w:rsidRPr="00592BC0" w:rsidRDefault="007B7525" w:rsidP="004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vertAlign w:val="superscript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30</w:t>
            </w:r>
            <w:r w:rsidR="00592BC0"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  <w:t>o</w:t>
            </w:r>
          </w:p>
        </w:tc>
      </w:tr>
      <w:tr w:rsidR="001320A0" w:rsidRPr="002B6129" w14:paraId="30A74210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F8E7280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Lichtkleur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36CB4F20" w14:textId="77777777" w:rsidR="00B519DB" w:rsidRPr="00241964" w:rsidRDefault="00592BC0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000K</w:t>
            </w:r>
            <w:r w:rsidR="00080F0E">
              <w:rPr>
                <w:rFonts w:ascii="FuturaLight" w:eastAsiaTheme="minorEastAsia" w:hAnsi="FuturaLight"/>
              </w:rPr>
              <w:t xml:space="preserve"> </w:t>
            </w:r>
            <w:r>
              <w:rPr>
                <w:rFonts w:ascii="FuturaLight" w:eastAsiaTheme="minorEastAsia" w:hAnsi="FuturaLight"/>
              </w:rPr>
              <w:t>–</w:t>
            </w:r>
            <w:r w:rsidR="00080F0E">
              <w:rPr>
                <w:rFonts w:ascii="FuturaLight" w:eastAsiaTheme="minorEastAsia" w:hAnsi="FuturaLight"/>
              </w:rPr>
              <w:t xml:space="preserve"> </w:t>
            </w:r>
            <w:r>
              <w:rPr>
                <w:rFonts w:ascii="FuturaLight" w:eastAsiaTheme="minorEastAsia" w:hAnsi="FuturaLight"/>
              </w:rPr>
              <w:t xml:space="preserve">4000K -- </w:t>
            </w:r>
            <w:r w:rsidR="00080F0E">
              <w:rPr>
                <w:rFonts w:ascii="FuturaLight" w:eastAsiaTheme="minorEastAsia" w:hAnsi="FuturaLight"/>
              </w:rPr>
              <w:t>5</w:t>
            </w:r>
            <w:r>
              <w:rPr>
                <w:rFonts w:ascii="FuturaLight" w:eastAsiaTheme="minorEastAsia" w:hAnsi="FuturaLight"/>
              </w:rPr>
              <w:t>0</w:t>
            </w:r>
            <w:r w:rsidR="00080F0E">
              <w:rPr>
                <w:rFonts w:ascii="FuturaLight" w:eastAsiaTheme="minorEastAsia" w:hAnsi="FuturaLight"/>
              </w:rPr>
              <w:t>00K</w:t>
            </w:r>
          </w:p>
        </w:tc>
      </w:tr>
      <w:tr w:rsidR="00487725" w:rsidRPr="002B6129" w14:paraId="2A82414D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B9E2593" w14:textId="77777777" w:rsidR="00487725" w:rsidRPr="00241964" w:rsidRDefault="00487725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UGR waarde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1D143000" w14:textId="77777777" w:rsidR="00487725" w:rsidRDefault="00487725" w:rsidP="004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&lt;</w:t>
            </w:r>
            <w:r w:rsidR="00F94CD4">
              <w:rPr>
                <w:rFonts w:ascii="FuturaLight" w:eastAsiaTheme="minorEastAsia" w:hAnsi="FuturaLight"/>
              </w:rPr>
              <w:t>19</w:t>
            </w:r>
          </w:p>
        </w:tc>
      </w:tr>
      <w:tr w:rsidR="001320A0" w:rsidRPr="002B6129" w14:paraId="6CA1EDAE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620FDD85" w14:textId="77777777" w:rsidR="00603144" w:rsidRPr="00241964" w:rsidRDefault="00603144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IP</w:t>
            </w:r>
            <w:r w:rsidR="00487725">
              <w:rPr>
                <w:rFonts w:ascii="FuturaLight" w:eastAsiaTheme="minorEastAsia" w:hAnsi="FuturaLight"/>
                <w:sz w:val="24"/>
                <w:szCs w:val="24"/>
              </w:rPr>
              <w:t xml:space="preserve"> waarde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15B21A26" w14:textId="77777777" w:rsidR="00603144" w:rsidRPr="00241964" w:rsidRDefault="00487725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IP</w:t>
            </w:r>
            <w:r w:rsidR="00F94CD4">
              <w:rPr>
                <w:rFonts w:ascii="FuturaLight" w:eastAsiaTheme="minorEastAsia" w:hAnsi="FuturaLight"/>
              </w:rPr>
              <w:t>20</w:t>
            </w:r>
          </w:p>
        </w:tc>
      </w:tr>
      <w:tr w:rsidR="00487725" w:rsidRPr="002B6129" w14:paraId="10033C82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B28302A" w14:textId="77777777" w:rsidR="00487725" w:rsidRPr="00241964" w:rsidRDefault="00487725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IK waarde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6FCC69C9" w14:textId="77777777" w:rsidR="00487725" w:rsidRDefault="00487725" w:rsidP="004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IK05</w:t>
            </w:r>
          </w:p>
        </w:tc>
      </w:tr>
      <w:tr w:rsidR="001320A0" w:rsidRPr="00487725" w14:paraId="46D0D3D4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6734FDB3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Cover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76F597E3" w14:textId="77777777" w:rsidR="00B519DB" w:rsidRPr="00080F0E" w:rsidRDefault="00F94CD4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r>
              <w:rPr>
                <w:rFonts w:ascii="FuturaLight" w:eastAsiaTheme="minorEastAsia" w:hAnsi="FuturaLight"/>
                <w:lang w:val="en-US"/>
              </w:rPr>
              <w:t>Transparant (T)</w:t>
            </w:r>
          </w:p>
        </w:tc>
      </w:tr>
      <w:tr w:rsidR="001320A0" w:rsidRPr="002B6129" w14:paraId="2A1D1BCC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45B494D" w14:textId="77777777" w:rsidR="00B519DB" w:rsidRPr="00241964" w:rsidRDefault="002E510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Toepassing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4D17EE48" w14:textId="77777777" w:rsidR="00B519DB" w:rsidRPr="00241964" w:rsidRDefault="00A006F5" w:rsidP="004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Showroom,</w:t>
            </w:r>
            <w:r w:rsidR="00603144" w:rsidRPr="00241964">
              <w:rPr>
                <w:rFonts w:ascii="FuturaLight" w:eastAsiaTheme="minorEastAsia" w:hAnsi="FuturaLight"/>
              </w:rPr>
              <w:t xml:space="preserve"> </w:t>
            </w:r>
            <w:r w:rsidR="00487725">
              <w:rPr>
                <w:rFonts w:ascii="FuturaLight" w:eastAsiaTheme="minorEastAsia" w:hAnsi="FuturaLight"/>
              </w:rPr>
              <w:t xml:space="preserve">winkel </w:t>
            </w:r>
            <w:r w:rsidR="00603144" w:rsidRPr="00241964">
              <w:rPr>
                <w:rFonts w:ascii="FuturaLight" w:eastAsiaTheme="minorEastAsia" w:hAnsi="FuturaLight"/>
              </w:rPr>
              <w:t>etc.</w:t>
            </w:r>
          </w:p>
        </w:tc>
      </w:tr>
      <w:tr w:rsidR="001320A0" w:rsidRPr="002B6129" w14:paraId="15627A73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9C01A35" w14:textId="77777777" w:rsidR="002E5102" w:rsidRPr="00241964" w:rsidRDefault="00486632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Productgarantie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19BA2678" w14:textId="77777777" w:rsidR="002E5102" w:rsidRPr="00241964" w:rsidRDefault="00A006F5" w:rsidP="004B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</w:t>
            </w:r>
            <w:r w:rsidR="00486632" w:rsidRPr="00241964">
              <w:rPr>
                <w:rFonts w:ascii="FuturaLight" w:eastAsiaTheme="minorEastAsia" w:hAnsi="FuturaLight"/>
              </w:rPr>
              <w:t xml:space="preserve"> jaar</w:t>
            </w:r>
          </w:p>
        </w:tc>
      </w:tr>
      <w:tr w:rsidR="001320A0" w:rsidRPr="002D4B6E" w14:paraId="2D36C602" w14:textId="77777777" w:rsidTr="007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7E0051BC" w14:textId="77777777" w:rsidR="00603144" w:rsidRPr="00241964" w:rsidRDefault="00603144" w:rsidP="00603144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Certificaten</w:t>
            </w:r>
          </w:p>
        </w:tc>
        <w:tc>
          <w:tcPr>
            <w:tcW w:w="3910" w:type="pct"/>
            <w:tcBorders>
              <w:left w:val="single" w:sz="4" w:space="0" w:color="00ABE5"/>
              <w:right w:val="single" w:sz="4" w:space="0" w:color="00ABE5"/>
            </w:tcBorders>
          </w:tcPr>
          <w:p w14:paraId="6D4C8FD5" w14:textId="77777777" w:rsidR="00603144" w:rsidRPr="00241964" w:rsidRDefault="00A006F5" w:rsidP="0060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lang w:val="en-US"/>
              </w:rPr>
            </w:pPr>
            <w:r>
              <w:rPr>
                <w:rFonts w:ascii="FuturaLight" w:eastAsiaTheme="minorEastAsia" w:hAnsi="FuturaLight"/>
                <w:lang w:val="en-US"/>
              </w:rPr>
              <w:t>CE, ROHS</w:t>
            </w:r>
          </w:p>
        </w:tc>
      </w:tr>
      <w:tr w:rsidR="001320A0" w:rsidRPr="002B6129" w14:paraId="3B72A3E5" w14:textId="77777777" w:rsidTr="007B75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2956F64C" w14:textId="77777777" w:rsidR="00603144" w:rsidRPr="00241964" w:rsidRDefault="00603144" w:rsidP="00603144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241964">
              <w:rPr>
                <w:rFonts w:ascii="FuturaLight" w:eastAsiaTheme="minorEastAsia" w:hAnsi="FuturaLight"/>
                <w:sz w:val="24"/>
                <w:szCs w:val="24"/>
              </w:rPr>
              <w:t>Opties</w:t>
            </w:r>
          </w:p>
        </w:tc>
        <w:tc>
          <w:tcPr>
            <w:tcW w:w="3910" w:type="pct"/>
            <w:tcBorders>
              <w:left w:val="single" w:sz="4" w:space="0" w:color="00ABE5"/>
              <w:bottom w:val="single" w:sz="4" w:space="0" w:color="00ABE5"/>
              <w:right w:val="single" w:sz="4" w:space="0" w:color="00ABE5"/>
            </w:tcBorders>
          </w:tcPr>
          <w:p w14:paraId="08338499" w14:textId="77777777" w:rsidR="00603144" w:rsidRPr="00241964" w:rsidRDefault="00A006F5" w:rsidP="0060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--</w:t>
            </w:r>
          </w:p>
        </w:tc>
      </w:tr>
    </w:tbl>
    <w:p w14:paraId="38065884" w14:textId="77777777" w:rsidR="000F613C" w:rsidRPr="002B6129" w:rsidRDefault="000F613C" w:rsidP="00F000E7">
      <w:pPr>
        <w:jc w:val="center"/>
        <w:rPr>
          <w:sz w:val="24"/>
          <w:szCs w:val="24"/>
        </w:rPr>
      </w:pPr>
    </w:p>
    <w:p w14:paraId="749F9C01" w14:textId="77777777" w:rsidR="004E0C17" w:rsidRDefault="004E0C17"/>
    <w:sectPr w:rsidR="004E0C17" w:rsidSect="00404D70">
      <w:headerReference w:type="default" r:id="rId12"/>
      <w:footerReference w:type="default" r:id="rId13"/>
      <w:pgSz w:w="11906" w:h="16838"/>
      <w:pgMar w:top="2977" w:right="991" w:bottom="709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4624" w14:textId="77777777" w:rsidR="00CF793B" w:rsidRDefault="00CF793B" w:rsidP="004210D3">
      <w:pPr>
        <w:spacing w:after="0" w:line="240" w:lineRule="auto"/>
      </w:pPr>
      <w:r>
        <w:separator/>
      </w:r>
    </w:p>
  </w:endnote>
  <w:endnote w:type="continuationSeparator" w:id="0">
    <w:p w14:paraId="0BB7E341" w14:textId="77777777" w:rsidR="00CF793B" w:rsidRDefault="00CF793B" w:rsidP="004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DAFB" w14:textId="2D947C61" w:rsidR="004210D3" w:rsidRPr="004210D3" w:rsidRDefault="0025239E" w:rsidP="004210D3">
    <w:pPr>
      <w:pStyle w:val="Voettekst"/>
      <w:jc w:val="center"/>
      <w:rPr>
        <w:b/>
        <w:color w:val="00A0E1"/>
      </w:rPr>
    </w:pPr>
    <w:r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783F5588" wp14:editId="01EED67F">
          <wp:simplePos x="0" y="0"/>
          <wp:positionH relativeFrom="column">
            <wp:posOffset>4528820</wp:posOffset>
          </wp:positionH>
          <wp:positionV relativeFrom="paragraph">
            <wp:posOffset>-983615</wp:posOffset>
          </wp:positionV>
          <wp:extent cx="1438910" cy="715617"/>
          <wp:effectExtent l="19050" t="0" r="5080" b="0"/>
          <wp:wrapNone/>
          <wp:docPr id="1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7DB593FD" wp14:editId="29208C82">
          <wp:simplePos x="0" y="0"/>
          <wp:positionH relativeFrom="column">
            <wp:posOffset>233680</wp:posOffset>
          </wp:positionH>
          <wp:positionV relativeFrom="paragraph">
            <wp:posOffset>-1125220</wp:posOffset>
          </wp:positionV>
          <wp:extent cx="1228725" cy="906812"/>
          <wp:effectExtent l="0" t="0" r="0" b="0"/>
          <wp:wrapNone/>
          <wp:docPr id="1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0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713FD5">
        <w:rPr>
          <w:rStyle w:val="Hyperlink"/>
          <w:b/>
          <w:color w:val="00A0E1"/>
          <w:sz w:val="20"/>
          <w:szCs w:val="20"/>
        </w:rPr>
        <w:t>www.</w:t>
      </w:r>
      <w:r w:rsidR="00823D09">
        <w:rPr>
          <w:rStyle w:val="Hyperlink"/>
          <w:b/>
          <w:color w:val="00A0E1"/>
          <w:sz w:val="20"/>
          <w:szCs w:val="20"/>
        </w:rPr>
        <w:t>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-  </w:t>
    </w:r>
    <w:hyperlink r:id="rId4" w:history="1">
      <w:r w:rsidR="00823D09">
        <w:rPr>
          <w:rStyle w:val="Hyperlink"/>
          <w:b/>
          <w:color w:val="00A0E1"/>
          <w:sz w:val="20"/>
          <w:szCs w:val="20"/>
        </w:rPr>
        <w:t>info@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11CF" w14:textId="77777777" w:rsidR="00CF793B" w:rsidRDefault="00CF793B" w:rsidP="004210D3">
      <w:pPr>
        <w:spacing w:after="0" w:line="240" w:lineRule="auto"/>
      </w:pPr>
      <w:r>
        <w:separator/>
      </w:r>
    </w:p>
  </w:footnote>
  <w:footnote w:type="continuationSeparator" w:id="0">
    <w:p w14:paraId="74922BA3" w14:textId="77777777" w:rsidR="00CF793B" w:rsidRDefault="00CF793B" w:rsidP="004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E724" w14:textId="77777777" w:rsidR="004210D3" w:rsidRDefault="00EE6E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39E0ED24" wp14:editId="04F6529A">
          <wp:simplePos x="0" y="0"/>
          <wp:positionH relativeFrom="column">
            <wp:posOffset>3723963</wp:posOffset>
          </wp:positionH>
          <wp:positionV relativeFrom="paragraph">
            <wp:posOffset>-147655</wp:posOffset>
          </wp:positionV>
          <wp:extent cx="2434158" cy="914400"/>
          <wp:effectExtent l="0" t="0" r="4445" b="0"/>
          <wp:wrapNone/>
          <wp:docPr id="2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 solar groen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58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CB8D39" wp14:editId="33F5B526">
              <wp:simplePos x="0" y="0"/>
              <wp:positionH relativeFrom="column">
                <wp:posOffset>-612775</wp:posOffset>
              </wp:positionH>
              <wp:positionV relativeFrom="paragraph">
                <wp:posOffset>-237490</wp:posOffset>
              </wp:positionV>
              <wp:extent cx="691515" cy="4742180"/>
              <wp:effectExtent l="0" t="635" r="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474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FF47D" w14:textId="77777777" w:rsidR="00A936AE" w:rsidRPr="00241964" w:rsidRDefault="00241964" w:rsidP="00A936AE">
                          <w:pPr>
                            <w:rPr>
                              <w:rFonts w:ascii="Futura Std Condensed" w:hAnsi="Futura Std Condense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  <w:r w:rsidR="00A936AE" w:rsidRPr="00241964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Wij verlichten uw energiekosten</w:t>
                          </w: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B8D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8.7pt;width:54.45pt;height:3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7ktwIAAL0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" filled="f" stroked="f">
              <v:textbox style="layout-flow:vertical;mso-layout-flow-alt:bottom-to-top">
                <w:txbxContent>
                  <w:p w14:paraId="799FF47D" w14:textId="77777777" w:rsidR="00A936AE" w:rsidRPr="00241964" w:rsidRDefault="00241964" w:rsidP="00A936AE">
                    <w:pPr>
                      <w:rPr>
                        <w:rFonts w:ascii="Futura Std Condensed" w:hAnsi="Futura Std Condense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  <w:r w:rsidR="00A936AE" w:rsidRPr="00241964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Wij verlichten uw energiekosten</w:t>
                    </w: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</w:p>
                </w:txbxContent>
              </v:textbox>
            </v:shape>
          </w:pict>
        </mc:Fallback>
      </mc:AlternateContent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34CF1" wp14:editId="6F1BA718">
              <wp:simplePos x="0" y="0"/>
              <wp:positionH relativeFrom="column">
                <wp:posOffset>-572770</wp:posOffset>
              </wp:positionH>
              <wp:positionV relativeFrom="paragraph">
                <wp:posOffset>-466725</wp:posOffset>
              </wp:positionV>
              <wp:extent cx="467995" cy="10839450"/>
              <wp:effectExtent l="0" t="0" r="825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839450"/>
                      </a:xfrm>
                      <a:prstGeom prst="rect">
                        <a:avLst/>
                      </a:prstGeom>
                      <a:solidFill>
                        <a:srgbClr val="00AB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E0D93" w14:textId="1DA56A75" w:rsidR="00A936AE" w:rsidRPr="00F33FFA" w:rsidRDefault="00823D09" w:rsidP="00A936A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20</w:t>
                          </w:r>
                          <w:r w:rsidR="0025239E">
                            <w:rPr>
                              <w:sz w:val="12"/>
                              <w:szCs w:val="12"/>
                            </w:rPr>
                            <w:t>21/06</w:t>
                          </w:r>
                        </w:p>
                      </w:txbxContent>
                    </wps:txbx>
                    <wps:bodyPr rot="0" vert="horz" wrap="square" lIns="36000" tIns="45720" rIns="36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34CF1" id="Rectangle 2" o:spid="_x0000_s1027" style="position:absolute;margin-left:-45.1pt;margin-top:-36.75pt;width:36.85pt;height:8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" fillcolor="#00abe5" stroked="f">
              <v:textbox inset="1mm,,1mm">
                <w:txbxContent>
                  <w:p w14:paraId="4B9E0D93" w14:textId="1DA56A75" w:rsidR="00A936AE" w:rsidRPr="00F33FFA" w:rsidRDefault="00823D09" w:rsidP="00A936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20</w:t>
                    </w:r>
                    <w:r w:rsidR="0025239E">
                      <w:rPr>
                        <w:sz w:val="12"/>
                        <w:szCs w:val="12"/>
                      </w:rPr>
                      <w:t>21/06</w:t>
                    </w:r>
                  </w:p>
                </w:txbxContent>
              </v:textbox>
            </v:rect>
          </w:pict>
        </mc:Fallback>
      </mc:AlternateContent>
    </w:r>
  </w:p>
  <w:p w14:paraId="16A11CCF" w14:textId="77777777" w:rsidR="004210D3" w:rsidRDefault="004210D3">
    <w:pPr>
      <w:pStyle w:val="Koptekst"/>
    </w:pPr>
  </w:p>
  <w:p w14:paraId="3DDAE4AD" w14:textId="77777777" w:rsidR="004210D3" w:rsidRDefault="004210D3">
    <w:pPr>
      <w:pStyle w:val="Koptekst"/>
    </w:pPr>
  </w:p>
  <w:p w14:paraId="11839286" w14:textId="3263C066" w:rsidR="004210D3" w:rsidRDefault="00B52B75" w:rsidP="00A006F5">
    <w:pPr>
      <w:pStyle w:val="Koptekst"/>
      <w:rPr>
        <w:rFonts w:ascii="Futura Std Condensed" w:hAnsi="Futura Std Condensed"/>
        <w:sz w:val="56"/>
        <w:szCs w:val="56"/>
        <w:lang w:val="en-US"/>
      </w:rPr>
    </w:pPr>
    <w:r w:rsidRPr="00D34702">
      <w:rPr>
        <w:rFonts w:ascii="Futura Std Condensed" w:hAnsi="Futura Std Condensed" w:cs="Calibri"/>
        <w:noProof/>
        <w:color w:val="00ABE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63324" wp14:editId="2444A374">
              <wp:simplePos x="0" y="0"/>
              <wp:positionH relativeFrom="column">
                <wp:posOffset>-22225</wp:posOffset>
              </wp:positionH>
              <wp:positionV relativeFrom="paragraph">
                <wp:posOffset>762635</wp:posOffset>
              </wp:positionV>
              <wp:extent cx="6361430" cy="0"/>
              <wp:effectExtent l="6350" t="10160" r="1397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1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669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5pt;margin-top:60.05pt;width:5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S6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m8yyfAL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"/>
          </w:pict>
        </mc:Fallback>
      </mc:AlternateContent>
    </w:r>
    <w:r w:rsidR="00487725" w:rsidRPr="00487725">
      <w:rPr>
        <w:rFonts w:ascii="Futura Std Condensed" w:hAnsi="Futura Std Condensed"/>
        <w:sz w:val="56"/>
        <w:szCs w:val="56"/>
        <w:lang w:val="en-US"/>
      </w:rPr>
      <w:t xml:space="preserve">LED </w:t>
    </w:r>
    <w:proofErr w:type="spellStart"/>
    <w:r w:rsidR="004E0C17">
      <w:rPr>
        <w:rFonts w:ascii="Futura Std Condensed" w:hAnsi="Futura Std Condensed"/>
        <w:sz w:val="56"/>
        <w:szCs w:val="56"/>
        <w:lang w:val="en-US"/>
      </w:rPr>
      <w:t>Trac</w:t>
    </w:r>
    <w:r w:rsidR="00A006F5">
      <w:rPr>
        <w:rFonts w:ascii="Futura Std Condensed" w:hAnsi="Futura Std Condensed"/>
        <w:sz w:val="56"/>
        <w:szCs w:val="56"/>
        <w:lang w:val="en-US"/>
      </w:rPr>
      <w:t>kspot</w:t>
    </w:r>
    <w:proofErr w:type="spellEnd"/>
  </w:p>
  <w:p w14:paraId="37D8C84C" w14:textId="688789B8" w:rsidR="00EA7FD3" w:rsidRPr="00EA7FD3" w:rsidRDefault="00EA7FD3" w:rsidP="00A006F5">
    <w:pPr>
      <w:pStyle w:val="Koptekst"/>
      <w:rPr>
        <w:rFonts w:ascii="Futura Std Condensed" w:hAnsi="Futura Std Condensed" w:cs="Calibri"/>
        <w:b/>
        <w:bCs/>
        <w:color w:val="00B0F0"/>
        <w:sz w:val="32"/>
        <w:szCs w:val="32"/>
        <w:lang w:val="en-US"/>
      </w:rPr>
    </w:pPr>
    <w:proofErr w:type="spellStart"/>
    <w:r w:rsidRPr="00EA7FD3">
      <w:rPr>
        <w:rFonts w:ascii="Futura Std Condensed" w:hAnsi="Futura Std Condensed"/>
        <w:b/>
        <w:bCs/>
        <w:color w:val="00B0F0"/>
        <w:sz w:val="32"/>
        <w:szCs w:val="32"/>
        <w:lang w:val="en-US"/>
      </w:rPr>
      <w:t>Canz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517"/>
    <w:multiLevelType w:val="hybridMultilevel"/>
    <w:tmpl w:val="49AE13DE"/>
    <w:lvl w:ilvl="0" w:tplc="7CD811AC">
      <w:start w:val="3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35B"/>
    <w:multiLevelType w:val="hybridMultilevel"/>
    <w:tmpl w:val="0C86F354"/>
    <w:lvl w:ilvl="0" w:tplc="642A05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D66"/>
    <w:multiLevelType w:val="hybridMultilevel"/>
    <w:tmpl w:val="43BCE0F2"/>
    <w:lvl w:ilvl="0" w:tplc="6980E9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D3"/>
    <w:rsid w:val="000030A5"/>
    <w:rsid w:val="00006443"/>
    <w:rsid w:val="00012442"/>
    <w:rsid w:val="00012E4C"/>
    <w:rsid w:val="00013E17"/>
    <w:rsid w:val="00014305"/>
    <w:rsid w:val="00015FAA"/>
    <w:rsid w:val="000176BD"/>
    <w:rsid w:val="00022A96"/>
    <w:rsid w:val="00024729"/>
    <w:rsid w:val="000263C6"/>
    <w:rsid w:val="00027CEE"/>
    <w:rsid w:val="00031C25"/>
    <w:rsid w:val="00034D0D"/>
    <w:rsid w:val="000426CF"/>
    <w:rsid w:val="00053D78"/>
    <w:rsid w:val="000575FA"/>
    <w:rsid w:val="00057770"/>
    <w:rsid w:val="00075470"/>
    <w:rsid w:val="00080F0E"/>
    <w:rsid w:val="00083CC7"/>
    <w:rsid w:val="00084DCE"/>
    <w:rsid w:val="000861D1"/>
    <w:rsid w:val="000A5CD2"/>
    <w:rsid w:val="000B10F5"/>
    <w:rsid w:val="000D094A"/>
    <w:rsid w:val="000D5F86"/>
    <w:rsid w:val="000E03DD"/>
    <w:rsid w:val="000E10EA"/>
    <w:rsid w:val="000E3800"/>
    <w:rsid w:val="000E5FA1"/>
    <w:rsid w:val="000F06DE"/>
    <w:rsid w:val="000F613C"/>
    <w:rsid w:val="000F7444"/>
    <w:rsid w:val="001055D4"/>
    <w:rsid w:val="0011404E"/>
    <w:rsid w:val="00116296"/>
    <w:rsid w:val="001215AE"/>
    <w:rsid w:val="001320A0"/>
    <w:rsid w:val="001543CF"/>
    <w:rsid w:val="00171A2A"/>
    <w:rsid w:val="00183AD6"/>
    <w:rsid w:val="0018465B"/>
    <w:rsid w:val="00187A17"/>
    <w:rsid w:val="0019305F"/>
    <w:rsid w:val="001A33C8"/>
    <w:rsid w:val="001A6543"/>
    <w:rsid w:val="001A6E5F"/>
    <w:rsid w:val="001B5409"/>
    <w:rsid w:val="001D135E"/>
    <w:rsid w:val="001D2C89"/>
    <w:rsid w:val="001D7F0C"/>
    <w:rsid w:val="001E4FA4"/>
    <w:rsid w:val="001F0BB4"/>
    <w:rsid w:val="001F1B88"/>
    <w:rsid w:val="001F1DE5"/>
    <w:rsid w:val="002003CC"/>
    <w:rsid w:val="00207CF3"/>
    <w:rsid w:val="00212A4E"/>
    <w:rsid w:val="00214261"/>
    <w:rsid w:val="00234787"/>
    <w:rsid w:val="002350EF"/>
    <w:rsid w:val="00241964"/>
    <w:rsid w:val="002419A5"/>
    <w:rsid w:val="00241D98"/>
    <w:rsid w:val="00244EA1"/>
    <w:rsid w:val="00246B97"/>
    <w:rsid w:val="0025239E"/>
    <w:rsid w:val="00266078"/>
    <w:rsid w:val="0027298B"/>
    <w:rsid w:val="002762A6"/>
    <w:rsid w:val="002770F8"/>
    <w:rsid w:val="00284878"/>
    <w:rsid w:val="00293CDE"/>
    <w:rsid w:val="00297D4A"/>
    <w:rsid w:val="002A076E"/>
    <w:rsid w:val="002A2CB7"/>
    <w:rsid w:val="002A5E28"/>
    <w:rsid w:val="002B46D6"/>
    <w:rsid w:val="002B6129"/>
    <w:rsid w:val="002B7E12"/>
    <w:rsid w:val="002C1DE2"/>
    <w:rsid w:val="002C6B6F"/>
    <w:rsid w:val="002D4B6E"/>
    <w:rsid w:val="002D6C6A"/>
    <w:rsid w:val="002E42FF"/>
    <w:rsid w:val="002E4EDA"/>
    <w:rsid w:val="002E5102"/>
    <w:rsid w:val="00301CF1"/>
    <w:rsid w:val="0030718B"/>
    <w:rsid w:val="003135FC"/>
    <w:rsid w:val="003136AD"/>
    <w:rsid w:val="00316986"/>
    <w:rsid w:val="0032176D"/>
    <w:rsid w:val="00324F6F"/>
    <w:rsid w:val="003253FC"/>
    <w:rsid w:val="003264D6"/>
    <w:rsid w:val="00333A22"/>
    <w:rsid w:val="0034131F"/>
    <w:rsid w:val="00341F36"/>
    <w:rsid w:val="003423AA"/>
    <w:rsid w:val="00353852"/>
    <w:rsid w:val="00362F38"/>
    <w:rsid w:val="003637DF"/>
    <w:rsid w:val="00365482"/>
    <w:rsid w:val="003708D5"/>
    <w:rsid w:val="00387E99"/>
    <w:rsid w:val="00390E30"/>
    <w:rsid w:val="003A56CC"/>
    <w:rsid w:val="003B18DB"/>
    <w:rsid w:val="003B1E8A"/>
    <w:rsid w:val="003C2FAB"/>
    <w:rsid w:val="003D35C6"/>
    <w:rsid w:val="003E03A5"/>
    <w:rsid w:val="003E46D3"/>
    <w:rsid w:val="003F01F7"/>
    <w:rsid w:val="003F0CFF"/>
    <w:rsid w:val="00401B78"/>
    <w:rsid w:val="00403C34"/>
    <w:rsid w:val="00404D70"/>
    <w:rsid w:val="0041402A"/>
    <w:rsid w:val="00414FBD"/>
    <w:rsid w:val="004210D3"/>
    <w:rsid w:val="004355A2"/>
    <w:rsid w:val="004513BE"/>
    <w:rsid w:val="004565C2"/>
    <w:rsid w:val="004659AE"/>
    <w:rsid w:val="00466E76"/>
    <w:rsid w:val="0048446D"/>
    <w:rsid w:val="00486632"/>
    <w:rsid w:val="00487725"/>
    <w:rsid w:val="004943B3"/>
    <w:rsid w:val="004B2BD9"/>
    <w:rsid w:val="004B4D98"/>
    <w:rsid w:val="004C1045"/>
    <w:rsid w:val="004C2744"/>
    <w:rsid w:val="004C41D9"/>
    <w:rsid w:val="004C500A"/>
    <w:rsid w:val="004E0C17"/>
    <w:rsid w:val="004F5784"/>
    <w:rsid w:val="00501D68"/>
    <w:rsid w:val="00504EA1"/>
    <w:rsid w:val="00507717"/>
    <w:rsid w:val="0052489E"/>
    <w:rsid w:val="00545E57"/>
    <w:rsid w:val="00555ABB"/>
    <w:rsid w:val="00557ABF"/>
    <w:rsid w:val="00561E3A"/>
    <w:rsid w:val="00562C1D"/>
    <w:rsid w:val="005656AB"/>
    <w:rsid w:val="0056702C"/>
    <w:rsid w:val="0057547F"/>
    <w:rsid w:val="005819ED"/>
    <w:rsid w:val="005855B3"/>
    <w:rsid w:val="005917FE"/>
    <w:rsid w:val="00592BC0"/>
    <w:rsid w:val="00593575"/>
    <w:rsid w:val="005B0AE6"/>
    <w:rsid w:val="005C6F80"/>
    <w:rsid w:val="005C7210"/>
    <w:rsid w:val="005D1E96"/>
    <w:rsid w:val="005F0FE8"/>
    <w:rsid w:val="005F3938"/>
    <w:rsid w:val="005F4BBB"/>
    <w:rsid w:val="005F7D3A"/>
    <w:rsid w:val="00603144"/>
    <w:rsid w:val="00616258"/>
    <w:rsid w:val="0064075F"/>
    <w:rsid w:val="00645470"/>
    <w:rsid w:val="00656142"/>
    <w:rsid w:val="006578CE"/>
    <w:rsid w:val="00663514"/>
    <w:rsid w:val="0067158B"/>
    <w:rsid w:val="0067328A"/>
    <w:rsid w:val="00697BFD"/>
    <w:rsid w:val="006A2F26"/>
    <w:rsid w:val="006B0AC8"/>
    <w:rsid w:val="006C59A1"/>
    <w:rsid w:val="006C78EB"/>
    <w:rsid w:val="006D0706"/>
    <w:rsid w:val="006D076C"/>
    <w:rsid w:val="006E059C"/>
    <w:rsid w:val="006E0F93"/>
    <w:rsid w:val="006E2357"/>
    <w:rsid w:val="006E2970"/>
    <w:rsid w:val="006E73B1"/>
    <w:rsid w:val="007113C7"/>
    <w:rsid w:val="00712AA6"/>
    <w:rsid w:val="00713FD5"/>
    <w:rsid w:val="0072188C"/>
    <w:rsid w:val="0073167E"/>
    <w:rsid w:val="00734152"/>
    <w:rsid w:val="007416B7"/>
    <w:rsid w:val="00741C2F"/>
    <w:rsid w:val="007528D5"/>
    <w:rsid w:val="0075550E"/>
    <w:rsid w:val="00757F4E"/>
    <w:rsid w:val="0076393A"/>
    <w:rsid w:val="00771F07"/>
    <w:rsid w:val="0077580B"/>
    <w:rsid w:val="00776B0A"/>
    <w:rsid w:val="0078499F"/>
    <w:rsid w:val="00785DA0"/>
    <w:rsid w:val="007877BC"/>
    <w:rsid w:val="00797AEC"/>
    <w:rsid w:val="00797EDA"/>
    <w:rsid w:val="007B71F1"/>
    <w:rsid w:val="007B7525"/>
    <w:rsid w:val="007C7D6A"/>
    <w:rsid w:val="007D08EE"/>
    <w:rsid w:val="007D0A0E"/>
    <w:rsid w:val="007D14A3"/>
    <w:rsid w:val="007D7369"/>
    <w:rsid w:val="007E0A86"/>
    <w:rsid w:val="007E4FD9"/>
    <w:rsid w:val="007F6E04"/>
    <w:rsid w:val="00822490"/>
    <w:rsid w:val="00823D09"/>
    <w:rsid w:val="008477D2"/>
    <w:rsid w:val="00864336"/>
    <w:rsid w:val="00865380"/>
    <w:rsid w:val="008719F3"/>
    <w:rsid w:val="008766BE"/>
    <w:rsid w:val="00882566"/>
    <w:rsid w:val="00882E57"/>
    <w:rsid w:val="0088466D"/>
    <w:rsid w:val="008A2DD2"/>
    <w:rsid w:val="008A5D1F"/>
    <w:rsid w:val="008B0176"/>
    <w:rsid w:val="008D6001"/>
    <w:rsid w:val="008E566C"/>
    <w:rsid w:val="008F0808"/>
    <w:rsid w:val="008F3D63"/>
    <w:rsid w:val="008F42E8"/>
    <w:rsid w:val="00900360"/>
    <w:rsid w:val="00901E40"/>
    <w:rsid w:val="00901F56"/>
    <w:rsid w:val="0090300E"/>
    <w:rsid w:val="00903FA9"/>
    <w:rsid w:val="009070E7"/>
    <w:rsid w:val="00911075"/>
    <w:rsid w:val="00911342"/>
    <w:rsid w:val="009137C2"/>
    <w:rsid w:val="00921D8E"/>
    <w:rsid w:val="009372B7"/>
    <w:rsid w:val="00953C91"/>
    <w:rsid w:val="00983B22"/>
    <w:rsid w:val="009930DA"/>
    <w:rsid w:val="00993B54"/>
    <w:rsid w:val="009943B3"/>
    <w:rsid w:val="00994D6B"/>
    <w:rsid w:val="00994FB3"/>
    <w:rsid w:val="009C3AE2"/>
    <w:rsid w:val="009C67A5"/>
    <w:rsid w:val="009C71D4"/>
    <w:rsid w:val="009D41BA"/>
    <w:rsid w:val="009E7A5D"/>
    <w:rsid w:val="009F7200"/>
    <w:rsid w:val="00A006F5"/>
    <w:rsid w:val="00A024BA"/>
    <w:rsid w:val="00A03F3C"/>
    <w:rsid w:val="00A12EF8"/>
    <w:rsid w:val="00A14A95"/>
    <w:rsid w:val="00A21222"/>
    <w:rsid w:val="00A2352A"/>
    <w:rsid w:val="00A25CFB"/>
    <w:rsid w:val="00A32C2E"/>
    <w:rsid w:val="00A34650"/>
    <w:rsid w:val="00A37797"/>
    <w:rsid w:val="00A40CCC"/>
    <w:rsid w:val="00A46922"/>
    <w:rsid w:val="00A51A05"/>
    <w:rsid w:val="00A529AB"/>
    <w:rsid w:val="00A559A8"/>
    <w:rsid w:val="00A57910"/>
    <w:rsid w:val="00A61822"/>
    <w:rsid w:val="00A62B2A"/>
    <w:rsid w:val="00A80F5C"/>
    <w:rsid w:val="00A8647B"/>
    <w:rsid w:val="00A902F9"/>
    <w:rsid w:val="00A936AE"/>
    <w:rsid w:val="00A93BD0"/>
    <w:rsid w:val="00AA163B"/>
    <w:rsid w:val="00AA1B2C"/>
    <w:rsid w:val="00AC2A5C"/>
    <w:rsid w:val="00AC7319"/>
    <w:rsid w:val="00AD3BBE"/>
    <w:rsid w:val="00AE7C9B"/>
    <w:rsid w:val="00AF0193"/>
    <w:rsid w:val="00AF4F1F"/>
    <w:rsid w:val="00B14719"/>
    <w:rsid w:val="00B14EF4"/>
    <w:rsid w:val="00B2167E"/>
    <w:rsid w:val="00B27EA8"/>
    <w:rsid w:val="00B46635"/>
    <w:rsid w:val="00B4675B"/>
    <w:rsid w:val="00B469B5"/>
    <w:rsid w:val="00B479D4"/>
    <w:rsid w:val="00B51492"/>
    <w:rsid w:val="00B519DB"/>
    <w:rsid w:val="00B52B75"/>
    <w:rsid w:val="00B60289"/>
    <w:rsid w:val="00B605F7"/>
    <w:rsid w:val="00B608D9"/>
    <w:rsid w:val="00B6722D"/>
    <w:rsid w:val="00B67CE1"/>
    <w:rsid w:val="00B80A59"/>
    <w:rsid w:val="00B85CF8"/>
    <w:rsid w:val="00B86476"/>
    <w:rsid w:val="00BA1FD6"/>
    <w:rsid w:val="00BA7759"/>
    <w:rsid w:val="00BB2031"/>
    <w:rsid w:val="00BB26E0"/>
    <w:rsid w:val="00BB2E2B"/>
    <w:rsid w:val="00BB53FD"/>
    <w:rsid w:val="00BC171B"/>
    <w:rsid w:val="00BC53E2"/>
    <w:rsid w:val="00BE2E6C"/>
    <w:rsid w:val="00BE6341"/>
    <w:rsid w:val="00BF12F0"/>
    <w:rsid w:val="00BF57B2"/>
    <w:rsid w:val="00C11E8D"/>
    <w:rsid w:val="00C259E8"/>
    <w:rsid w:val="00C33F70"/>
    <w:rsid w:val="00C6669B"/>
    <w:rsid w:val="00C87092"/>
    <w:rsid w:val="00C9070A"/>
    <w:rsid w:val="00C9211E"/>
    <w:rsid w:val="00C95F1A"/>
    <w:rsid w:val="00CA59A6"/>
    <w:rsid w:val="00CB0FEF"/>
    <w:rsid w:val="00CB5084"/>
    <w:rsid w:val="00CB51B5"/>
    <w:rsid w:val="00CB66A6"/>
    <w:rsid w:val="00CB73A0"/>
    <w:rsid w:val="00CD35D5"/>
    <w:rsid w:val="00CD5EF2"/>
    <w:rsid w:val="00CD6FD1"/>
    <w:rsid w:val="00CE120B"/>
    <w:rsid w:val="00CE19DD"/>
    <w:rsid w:val="00CE3AC4"/>
    <w:rsid w:val="00CE56F5"/>
    <w:rsid w:val="00CF793B"/>
    <w:rsid w:val="00D01547"/>
    <w:rsid w:val="00D0217A"/>
    <w:rsid w:val="00D028AC"/>
    <w:rsid w:val="00D028B2"/>
    <w:rsid w:val="00D02A08"/>
    <w:rsid w:val="00D046E7"/>
    <w:rsid w:val="00D15AC0"/>
    <w:rsid w:val="00D24CB1"/>
    <w:rsid w:val="00D33ED2"/>
    <w:rsid w:val="00D34702"/>
    <w:rsid w:val="00D34838"/>
    <w:rsid w:val="00D4092D"/>
    <w:rsid w:val="00D40FDC"/>
    <w:rsid w:val="00D474E2"/>
    <w:rsid w:val="00D50EDF"/>
    <w:rsid w:val="00D64117"/>
    <w:rsid w:val="00D771D8"/>
    <w:rsid w:val="00D8418E"/>
    <w:rsid w:val="00D90031"/>
    <w:rsid w:val="00D939A4"/>
    <w:rsid w:val="00D94578"/>
    <w:rsid w:val="00D95E4F"/>
    <w:rsid w:val="00DA58DE"/>
    <w:rsid w:val="00DB1929"/>
    <w:rsid w:val="00DC0CD5"/>
    <w:rsid w:val="00DC56FA"/>
    <w:rsid w:val="00DE48BA"/>
    <w:rsid w:val="00DE494C"/>
    <w:rsid w:val="00DE6886"/>
    <w:rsid w:val="00DF4716"/>
    <w:rsid w:val="00DF708F"/>
    <w:rsid w:val="00E01B11"/>
    <w:rsid w:val="00E049EE"/>
    <w:rsid w:val="00E04B70"/>
    <w:rsid w:val="00E054C9"/>
    <w:rsid w:val="00E13BC0"/>
    <w:rsid w:val="00E13DF6"/>
    <w:rsid w:val="00E147F1"/>
    <w:rsid w:val="00E33175"/>
    <w:rsid w:val="00E4302C"/>
    <w:rsid w:val="00E54AC6"/>
    <w:rsid w:val="00E579B6"/>
    <w:rsid w:val="00E60E89"/>
    <w:rsid w:val="00E60F39"/>
    <w:rsid w:val="00E71B6C"/>
    <w:rsid w:val="00E757EF"/>
    <w:rsid w:val="00E82430"/>
    <w:rsid w:val="00E82FE8"/>
    <w:rsid w:val="00E959E7"/>
    <w:rsid w:val="00EA0F7E"/>
    <w:rsid w:val="00EA6B3F"/>
    <w:rsid w:val="00EA7FD3"/>
    <w:rsid w:val="00EB3094"/>
    <w:rsid w:val="00EC46AA"/>
    <w:rsid w:val="00EC5004"/>
    <w:rsid w:val="00ED195A"/>
    <w:rsid w:val="00ED24A5"/>
    <w:rsid w:val="00ED4A1D"/>
    <w:rsid w:val="00ED7FA3"/>
    <w:rsid w:val="00EE52B3"/>
    <w:rsid w:val="00EE5C3C"/>
    <w:rsid w:val="00EE5FF1"/>
    <w:rsid w:val="00EE6E36"/>
    <w:rsid w:val="00EF28EA"/>
    <w:rsid w:val="00EF7056"/>
    <w:rsid w:val="00F000E7"/>
    <w:rsid w:val="00F04C2A"/>
    <w:rsid w:val="00F16697"/>
    <w:rsid w:val="00F2132E"/>
    <w:rsid w:val="00F25F03"/>
    <w:rsid w:val="00F278C7"/>
    <w:rsid w:val="00F33FFA"/>
    <w:rsid w:val="00F42F58"/>
    <w:rsid w:val="00F54C4D"/>
    <w:rsid w:val="00F60B6E"/>
    <w:rsid w:val="00F6346B"/>
    <w:rsid w:val="00F66886"/>
    <w:rsid w:val="00F70A78"/>
    <w:rsid w:val="00F72194"/>
    <w:rsid w:val="00F803CD"/>
    <w:rsid w:val="00F94CD4"/>
    <w:rsid w:val="00FB1E15"/>
    <w:rsid w:val="00FB56C6"/>
    <w:rsid w:val="00FB57D7"/>
    <w:rsid w:val="00FD43DC"/>
    <w:rsid w:val="00FD71AD"/>
    <w:rsid w:val="00FE06BC"/>
    <w:rsid w:val="00FE2048"/>
    <w:rsid w:val="00FE3832"/>
    <w:rsid w:val="00FE6FC8"/>
    <w:rsid w:val="00FF26B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0A5E9"/>
  <w15:docId w15:val="{15C44238-EE26-4984-A8FF-6B4D6C2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D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0D3"/>
  </w:style>
  <w:style w:type="paragraph" w:styleId="Voettekst">
    <w:name w:val="footer"/>
    <w:basedOn w:val="Standaard"/>
    <w:link w:val="Voet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0D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0D3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F33F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lijst2-accent1">
    <w:name w:val="Medium List 2 Accent 1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B5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euse-get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info@meeuse-g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5E228-49BB-4677-9332-0E988A0EC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F7221-8EDC-4613-A519-0D00F9BA6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8E141-34D7-4BC3-8FCC-9E25B8AB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2B817-EB94-497B-B3F7-292D9D143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euse</dc:creator>
  <cp:keywords/>
  <dc:description/>
  <cp:lastModifiedBy>Eva Verstraaten</cp:lastModifiedBy>
  <cp:revision>3</cp:revision>
  <cp:lastPrinted>2016-10-18T14:55:00Z</cp:lastPrinted>
  <dcterms:created xsi:type="dcterms:W3CDTF">2019-07-30T11:41:00Z</dcterms:created>
  <dcterms:modified xsi:type="dcterms:W3CDTF">2021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7F02F9C2004F843F262467590E9A</vt:lpwstr>
  </property>
</Properties>
</file>